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70B54B39" w:rsidR="00471D54" w:rsidRDefault="00CD6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40E22029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055360" cy="7397750"/>
                <wp:effectExtent l="0" t="0" r="2540" b="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39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4E28" w14:textId="610AE40E" w:rsidR="00504439" w:rsidRPr="003E64A3" w:rsidRDefault="00412E47" w:rsidP="00F12734">
                            <w:pPr>
                              <w:pStyle w:val="Overskrift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4A3">
                              <w:rPr>
                                <w:sz w:val="28"/>
                                <w:szCs w:val="28"/>
                              </w:rPr>
                              <w:t>Informasjon fra Selvaag Prosjekt i samarbeid med byggherrekomiteen</w:t>
                            </w:r>
                            <w:r w:rsidR="00A140DB" w:rsidRPr="003E64A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BB5C25" w14:textId="61CAC97C" w:rsidR="00150DD7" w:rsidRDefault="00150DD7" w:rsidP="008C45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0E387D" w14:textId="77777777" w:rsidR="00FE0AA5" w:rsidRPr="003E64A3" w:rsidRDefault="00150DD7" w:rsidP="007367B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sjektet.</w:t>
                            </w:r>
                          </w:p>
                          <w:p w14:paraId="003A3A76" w14:textId="565D9446" w:rsidR="00F12734" w:rsidRPr="003E64A3" w:rsidRDefault="00150DD7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45A09" w14:textId="5D5213AF" w:rsidR="007367B6" w:rsidRPr="003E64A3" w:rsidRDefault="007367B6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ivning balkonger:</w:t>
                            </w:r>
                          </w:p>
                          <w:p w14:paraId="0F6E5D7F" w14:textId="51818435" w:rsidR="00C7403D" w:rsidRDefault="00DB06E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iving av balkonger er </w:t>
                            </w:r>
                            <w:r w:rsidR="00B81E4C">
                              <w:rPr>
                                <w:sz w:val="22"/>
                                <w:szCs w:val="22"/>
                              </w:rPr>
                              <w:t>ferdi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g inngangene til sokkelleiligheter er etterfylt med pukk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Alle balkongdører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sperret fra utsiden 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>inn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til rekkverk på nye balkongene 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>blir montert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>. Skyvedører</w:t>
                            </w:r>
                            <w:r w:rsidR="007367B6"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>er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 sikret fra utsiden og</w:t>
                            </w:r>
                            <w:r w:rsidR="000A69B7">
                              <w:rPr>
                                <w:sz w:val="22"/>
                                <w:szCs w:val="22"/>
                              </w:rPr>
                              <w:t xml:space="preserve"> sperret </w:t>
                            </w:r>
                            <w:r w:rsidR="00F23072">
                              <w:rPr>
                                <w:sz w:val="22"/>
                                <w:szCs w:val="22"/>
                              </w:rPr>
                              <w:t xml:space="preserve">også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3E64A3"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å hindre </w:t>
                            </w:r>
                            <w:r w:rsidR="00117B7C" w:rsidRPr="003E64A3">
                              <w:rPr>
                                <w:sz w:val="22"/>
                                <w:szCs w:val="22"/>
                              </w:rPr>
                              <w:t xml:space="preserve">uønsket </w:t>
                            </w:r>
                            <w:r w:rsidR="00632B19" w:rsidRPr="003E64A3">
                              <w:rPr>
                                <w:sz w:val="22"/>
                                <w:szCs w:val="22"/>
                              </w:rPr>
                              <w:t xml:space="preserve">åpning. </w:t>
                            </w:r>
                          </w:p>
                          <w:p w14:paraId="06680D11" w14:textId="77777777" w:rsidR="003E64A3" w:rsidRPr="003E64A3" w:rsidRDefault="003E64A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CA6F2A" w14:textId="5859EF2A" w:rsidR="00F23072" w:rsidRPr="003E64A3" w:rsidRDefault="00F23072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runnarbeid:</w:t>
                            </w:r>
                          </w:p>
                          <w:p w14:paraId="7DDA131B" w14:textId="0650F892" w:rsidR="00CC3A04" w:rsidRDefault="00DB06EA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er ferdig med g</w:t>
                            </w:r>
                            <w:r w:rsidR="0098570F">
                              <w:rPr>
                                <w:sz w:val="22"/>
                                <w:szCs w:val="22"/>
                              </w:rPr>
                              <w:t xml:space="preserve">raving for fundamenter til nye balkong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g drenering ved grunnmur</w:t>
                            </w:r>
                            <w:r w:rsidR="00B81E4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 kommende uker skal vi utføre arbeid med forskaling, armering og støp av nye fundamenter. Etter fundamentene blir støpt, vi planlegger </w:t>
                            </w:r>
                            <w:r w:rsidR="0064341D">
                              <w:rPr>
                                <w:sz w:val="22"/>
                                <w:szCs w:val="22"/>
                              </w:rPr>
                              <w:t>å leg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41D">
                              <w:rPr>
                                <w:sz w:val="22"/>
                                <w:szCs w:val="22"/>
                              </w:rPr>
                              <w:t xml:space="preserve">dreneringsrør for nedløpsvann fra nye balkonger og trekkerør for nytt nettverksanlegg </w:t>
                            </w:r>
                            <w:r w:rsidR="0098570F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64341D">
                              <w:rPr>
                                <w:sz w:val="22"/>
                                <w:szCs w:val="22"/>
                              </w:rPr>
                              <w:t>samme grøft. Det blir mye graving og gjørme i løpet av et par dager i uke 46. I slutt av samme uke blir tomt ryddet opp, planert, etterfylt med pukk og klargjort for montering av stillas.</w:t>
                            </w:r>
                          </w:p>
                          <w:p w14:paraId="0C5FAE2D" w14:textId="7D5749DB" w:rsidR="0064341D" w:rsidRDefault="0064341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start med montering av stillas forventes til mandag, den 21.november.</w:t>
                            </w:r>
                          </w:p>
                          <w:p w14:paraId="2691C295" w14:textId="77777777" w:rsidR="0064341D" w:rsidRPr="003E64A3" w:rsidRDefault="0064341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6B9E08" w14:textId="277443C3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lektro:</w:t>
                            </w:r>
                          </w:p>
                          <w:p w14:paraId="24111C70" w14:textId="58EF96F8" w:rsidR="00FB026E" w:rsidRDefault="003E64A3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Det skal monteres nytt skjult elanlegg på balkongene. </w:t>
                            </w:r>
                            <w:r w:rsidR="00FB026E" w:rsidRPr="003E64A3">
                              <w:rPr>
                                <w:sz w:val="22"/>
                                <w:szCs w:val="22"/>
                              </w:rPr>
                              <w:t>Vi kommer med eget varsel om frakopling og demontering av elektroanlegg på balkonger</w:t>
                            </w:r>
                            <w:r w:rsidR="00CC3A04">
                              <w:rPr>
                                <w:sz w:val="22"/>
                                <w:szCs w:val="22"/>
                              </w:rPr>
                              <w:t xml:space="preserve"> etter stillas blir montert</w:t>
                            </w:r>
                            <w:r w:rsidR="00FB026E" w:rsidRPr="003E64A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3EB2B" w14:textId="0C921251" w:rsidR="00CC3A04" w:rsidRPr="003E64A3" w:rsidRDefault="00CC3A04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 har montert et par lyslenker på brakkeriggsiden for å synliggjøre adgang til lokkeleilighetene i mørke.</w:t>
                            </w:r>
                          </w:p>
                          <w:p w14:paraId="234D4F47" w14:textId="5279CF95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1D72CE" w14:textId="680B56C4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ømning:</w:t>
                            </w:r>
                          </w:p>
                          <w:p w14:paraId="08D10C74" w14:textId="6FD25E54" w:rsidR="00FB026E" w:rsidRPr="003E64A3" w:rsidRDefault="003E64A3" w:rsidP="00FB026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Det er foretatt en brannteknisk vurdering av rømningsforhold fra ekstern brannkonsulent. </w:t>
                            </w:r>
                            <w:r w:rsidR="00FB026E"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>Rømningsvei i tilfelle brann vil være gjennom svalgangene</w:t>
                            </w:r>
                            <w:r w:rsidR="00C7403D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 og med balkonger fjernes</w:t>
                            </w:r>
                            <w:r w:rsidR="00FB026E"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E64A3">
                              <w:rPr>
                                <w:color w:val="FF0000"/>
                                <w:sz w:val="22"/>
                                <w:szCs w:val="22"/>
                              </w:rPr>
                              <w:t>Vi oppfordrer beboere til å ta en gjennomgang av brannvarslere og slukke utstyr</w:t>
                            </w:r>
                            <w:r w:rsidR="00C7403D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53BCB" w14:textId="77777777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8A876" w14:textId="1132A309" w:rsidR="00463D06" w:rsidRPr="003E64A3" w:rsidRDefault="00A50DA9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Vi kommer tilbake vedr. fremdrift når planen er omforent mellom alle</w:t>
                            </w:r>
                            <w:r w:rsidR="00C7403D">
                              <w:rPr>
                                <w:sz w:val="22"/>
                                <w:szCs w:val="22"/>
                              </w:rPr>
                              <w:t xml:space="preserve"> andre</w:t>
                            </w: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underentreprenører.</w:t>
                            </w:r>
                          </w:p>
                          <w:p w14:paraId="55A2AC95" w14:textId="5CC3C58A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7E312C" w14:textId="48439C87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Hvis dere har noen spørsmål i forbindelse med prosjektet, kan dere ta kontakt med undertegnede.</w:t>
                            </w:r>
                          </w:p>
                          <w:p w14:paraId="0A87E374" w14:textId="3B944E24" w:rsidR="00D1608B" w:rsidRPr="003E64A3" w:rsidRDefault="00AA5B1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>Vi takke</w:t>
                            </w:r>
                            <w:r w:rsidR="0098163F" w:rsidRPr="003E64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 xml:space="preserve"> for samarbeidet så langt!</w:t>
                            </w:r>
                          </w:p>
                          <w:p w14:paraId="1A2D87F9" w14:textId="77777777" w:rsidR="00D1608B" w:rsidRPr="003E64A3" w:rsidRDefault="00D1608B" w:rsidP="00D160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Med vennlig hilsen</w:t>
                            </w:r>
                          </w:p>
                          <w:p w14:paraId="10EE1E70" w14:textId="6B2DD336" w:rsidR="00B239BA" w:rsidRPr="003E64A3" w:rsidRDefault="00B239BA" w:rsidP="00981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1.5pt;margin-top:0;width:476.8pt;height:58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" fillcolor="#ddd8c2 [2894]" stroked="f">
                <v:textbox>
                  <w:txbxContent>
                    <w:p w14:paraId="23AF4E28" w14:textId="610AE40E" w:rsidR="00504439" w:rsidRPr="003E64A3" w:rsidRDefault="00412E47" w:rsidP="00F12734">
                      <w:pPr>
                        <w:pStyle w:val="Overskrift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4A3">
                        <w:rPr>
                          <w:sz w:val="28"/>
                          <w:szCs w:val="28"/>
                        </w:rPr>
                        <w:t>Informasjon fra Selvaag Prosjekt i samarbeid med byggherrekomiteen</w:t>
                      </w:r>
                      <w:r w:rsidR="00A140DB" w:rsidRPr="003E64A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BB5C25" w14:textId="61CAC97C" w:rsidR="00150DD7" w:rsidRDefault="00150DD7" w:rsidP="008C458D">
                      <w:pPr>
                        <w:rPr>
                          <w:b/>
                          <w:bCs/>
                        </w:rPr>
                      </w:pPr>
                    </w:p>
                    <w:p w14:paraId="5F0E387D" w14:textId="77777777" w:rsidR="00FE0AA5" w:rsidRPr="003E64A3" w:rsidRDefault="00150DD7" w:rsidP="007367B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r kommer en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kort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pdatering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 drift på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>prosjektet.</w:t>
                      </w:r>
                    </w:p>
                    <w:p w14:paraId="003A3A76" w14:textId="565D9446" w:rsidR="00F12734" w:rsidRPr="003E64A3" w:rsidRDefault="00150DD7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45A09" w14:textId="5D5213AF" w:rsidR="007367B6" w:rsidRPr="003E64A3" w:rsidRDefault="007367B6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ivning balkonger:</w:t>
                      </w:r>
                    </w:p>
                    <w:p w14:paraId="0F6E5D7F" w14:textId="51818435" w:rsidR="00C7403D" w:rsidRDefault="00DB06EA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iving av balkonger er </w:t>
                      </w:r>
                      <w:r w:rsidR="00B81E4C">
                        <w:rPr>
                          <w:sz w:val="22"/>
                          <w:szCs w:val="22"/>
                        </w:rPr>
                        <w:t>ferdig</w:t>
                      </w:r>
                      <w:r>
                        <w:rPr>
                          <w:sz w:val="22"/>
                          <w:szCs w:val="22"/>
                        </w:rPr>
                        <w:t xml:space="preserve"> og inngangene til sokkelleiligheter er etterfylt med pukk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Alle balkongdører 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sperret fra utsiden 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>inn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til rekkverk på nye balkongene 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>blir montert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>. Skyvedører</w:t>
                      </w:r>
                      <w:r w:rsidR="007367B6"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A69B7">
                        <w:rPr>
                          <w:sz w:val="22"/>
                          <w:szCs w:val="22"/>
                        </w:rPr>
                        <w:t>er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 sikret fra utsiden og</w:t>
                      </w:r>
                      <w:r w:rsidR="000A69B7">
                        <w:rPr>
                          <w:sz w:val="22"/>
                          <w:szCs w:val="22"/>
                        </w:rPr>
                        <w:t xml:space="preserve"> sperret </w:t>
                      </w:r>
                      <w:r w:rsidR="00F23072">
                        <w:rPr>
                          <w:sz w:val="22"/>
                          <w:szCs w:val="22"/>
                        </w:rPr>
                        <w:t xml:space="preserve">også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>for</w:t>
                      </w:r>
                      <w:r w:rsidR="003E64A3"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å hindre </w:t>
                      </w:r>
                      <w:r w:rsidR="00117B7C" w:rsidRPr="003E64A3">
                        <w:rPr>
                          <w:sz w:val="22"/>
                          <w:szCs w:val="22"/>
                        </w:rPr>
                        <w:t xml:space="preserve">uønsket </w:t>
                      </w:r>
                      <w:r w:rsidR="00632B19" w:rsidRPr="003E64A3">
                        <w:rPr>
                          <w:sz w:val="22"/>
                          <w:szCs w:val="22"/>
                        </w:rPr>
                        <w:t xml:space="preserve">åpning. </w:t>
                      </w:r>
                    </w:p>
                    <w:p w14:paraId="06680D11" w14:textId="77777777" w:rsidR="003E64A3" w:rsidRPr="003E64A3" w:rsidRDefault="003E64A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ACA6F2A" w14:textId="5859EF2A" w:rsidR="00F23072" w:rsidRPr="003E64A3" w:rsidRDefault="00F23072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Grunnarbeid:</w:t>
                      </w:r>
                    </w:p>
                    <w:p w14:paraId="7DDA131B" w14:textId="0650F892" w:rsidR="00CC3A04" w:rsidRDefault="00DB06EA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er ferdig med g</w:t>
                      </w:r>
                      <w:r w:rsidR="0098570F">
                        <w:rPr>
                          <w:sz w:val="22"/>
                          <w:szCs w:val="22"/>
                        </w:rPr>
                        <w:t xml:space="preserve">raving for fundamenter til nye balkonger </w:t>
                      </w:r>
                      <w:r>
                        <w:rPr>
                          <w:sz w:val="22"/>
                          <w:szCs w:val="22"/>
                        </w:rPr>
                        <w:t>og drenering ved grunnmur</w:t>
                      </w:r>
                      <w:r w:rsidR="00B81E4C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I kommende uker skal vi utføre arbeid med forskaling, armering og støp av nye fundamenter. Etter fundamentene blir støpt, vi planlegger </w:t>
                      </w:r>
                      <w:r w:rsidR="0064341D">
                        <w:rPr>
                          <w:sz w:val="22"/>
                          <w:szCs w:val="22"/>
                        </w:rPr>
                        <w:t>å legg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4341D">
                        <w:rPr>
                          <w:sz w:val="22"/>
                          <w:szCs w:val="22"/>
                        </w:rPr>
                        <w:t xml:space="preserve">dreneringsrør for nedløpsvann fra nye balkonger og trekkerør for nytt nettverksanlegg </w:t>
                      </w:r>
                      <w:r w:rsidR="0098570F">
                        <w:rPr>
                          <w:sz w:val="22"/>
                          <w:szCs w:val="22"/>
                        </w:rPr>
                        <w:t xml:space="preserve">i </w:t>
                      </w:r>
                      <w:r w:rsidR="0064341D">
                        <w:rPr>
                          <w:sz w:val="22"/>
                          <w:szCs w:val="22"/>
                        </w:rPr>
                        <w:t>samme grøft. Det blir mye graving og gjørme i løpet av et par dager i uke 46. I slutt av samme uke blir tomt ryddet opp, planert, etterfylt med pukk og klargjort for montering av stillas.</w:t>
                      </w:r>
                    </w:p>
                    <w:p w14:paraId="0C5FAE2D" w14:textId="7D5749DB" w:rsidR="0064341D" w:rsidRDefault="0064341D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start med montering av stillas forventes til mandag, den 21.november.</w:t>
                      </w:r>
                    </w:p>
                    <w:p w14:paraId="2691C295" w14:textId="77777777" w:rsidR="0064341D" w:rsidRPr="003E64A3" w:rsidRDefault="0064341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6B9E08" w14:textId="277443C3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lektro:</w:t>
                      </w:r>
                    </w:p>
                    <w:p w14:paraId="24111C70" w14:textId="58EF96F8" w:rsidR="00FB026E" w:rsidRDefault="003E64A3" w:rsidP="00FB026E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Det skal monteres nytt skjult elanlegg på balkongene. </w:t>
                      </w:r>
                      <w:r w:rsidR="00FB026E" w:rsidRPr="003E64A3">
                        <w:rPr>
                          <w:sz w:val="22"/>
                          <w:szCs w:val="22"/>
                        </w:rPr>
                        <w:t>Vi kommer med eget varsel om frakopling og demontering av elektroanlegg på balkonger</w:t>
                      </w:r>
                      <w:r w:rsidR="00CC3A04">
                        <w:rPr>
                          <w:sz w:val="22"/>
                          <w:szCs w:val="22"/>
                        </w:rPr>
                        <w:t xml:space="preserve"> etter stillas blir montert</w:t>
                      </w:r>
                      <w:r w:rsidR="00FB026E" w:rsidRPr="003E64A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9B3EB2B" w14:textId="0C921251" w:rsidR="00CC3A04" w:rsidRPr="003E64A3" w:rsidRDefault="00CC3A04" w:rsidP="00FB02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 har montert et par lyslenker på brakkeriggsiden for å synliggjøre adgang til lokkeleilighetene i mørke.</w:t>
                      </w:r>
                    </w:p>
                    <w:p w14:paraId="234D4F47" w14:textId="5279CF95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1D72CE" w14:textId="680B56C4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ømning:</w:t>
                      </w:r>
                    </w:p>
                    <w:p w14:paraId="08D10C74" w14:textId="6FD25E54" w:rsidR="00FB026E" w:rsidRPr="003E64A3" w:rsidRDefault="003E64A3" w:rsidP="00FB026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E64A3">
                        <w:rPr>
                          <w:color w:val="FF0000"/>
                          <w:sz w:val="22"/>
                          <w:szCs w:val="22"/>
                        </w:rPr>
                        <w:t xml:space="preserve">Det er foretatt en brannteknisk vurdering av rømningsforhold fra ekstern brannkonsulent. </w:t>
                      </w:r>
                      <w:r w:rsidR="00FB026E" w:rsidRPr="003E64A3">
                        <w:rPr>
                          <w:color w:val="FF0000"/>
                          <w:sz w:val="22"/>
                          <w:szCs w:val="22"/>
                        </w:rPr>
                        <w:t>Rømningsvei i tilfelle brann vil være gjennom svalgangene</w:t>
                      </w:r>
                      <w:r w:rsidR="00C7403D">
                        <w:rPr>
                          <w:color w:val="FF0000"/>
                          <w:sz w:val="22"/>
                          <w:szCs w:val="22"/>
                        </w:rPr>
                        <w:t xml:space="preserve"> i og med balkonger fjernes</w:t>
                      </w:r>
                      <w:r w:rsidR="00FB026E" w:rsidRPr="003E64A3">
                        <w:rPr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Pr="003E64A3">
                        <w:rPr>
                          <w:color w:val="FF0000"/>
                          <w:sz w:val="22"/>
                          <w:szCs w:val="22"/>
                        </w:rPr>
                        <w:t>Vi oppfordrer beboere til å ta en gjennomgang av brannvarslere og slukke utstyr</w:t>
                      </w:r>
                      <w:r w:rsidR="00C7403D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29953BCB" w14:textId="77777777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98A876" w14:textId="1132A309" w:rsidR="00463D06" w:rsidRPr="003E64A3" w:rsidRDefault="00A50DA9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Vi kommer tilbake vedr. fremdrift når planen er omforent mellom alle</w:t>
                      </w:r>
                      <w:r w:rsidR="00C7403D">
                        <w:rPr>
                          <w:sz w:val="22"/>
                          <w:szCs w:val="22"/>
                        </w:rPr>
                        <w:t xml:space="preserve"> andre</w:t>
                      </w:r>
                      <w:r w:rsidRPr="003E64A3">
                        <w:rPr>
                          <w:sz w:val="22"/>
                          <w:szCs w:val="22"/>
                        </w:rPr>
                        <w:t xml:space="preserve"> underentreprenører.</w:t>
                      </w:r>
                    </w:p>
                    <w:p w14:paraId="55A2AC95" w14:textId="5CC3C58A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7E312C" w14:textId="48439C87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Hvis dere har noen spørsmål i forbindelse med prosjektet, kan dere ta kontakt med undertegnede.</w:t>
                      </w:r>
                    </w:p>
                    <w:p w14:paraId="0A87E374" w14:textId="3B944E24" w:rsidR="00D1608B" w:rsidRPr="003E64A3" w:rsidRDefault="00AA5B1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>Vi takke</w:t>
                      </w:r>
                      <w:r w:rsidR="0098163F" w:rsidRPr="003E64A3">
                        <w:rPr>
                          <w:sz w:val="22"/>
                          <w:szCs w:val="22"/>
                        </w:rPr>
                        <w:t>r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 xml:space="preserve"> for samarbeidet så langt!</w:t>
                      </w:r>
                    </w:p>
                    <w:p w14:paraId="1A2D87F9" w14:textId="77777777" w:rsidR="00D1608B" w:rsidRPr="003E64A3" w:rsidRDefault="00D1608B" w:rsidP="00D160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Med vennlig hilsen</w:t>
                      </w:r>
                    </w:p>
                    <w:p w14:paraId="10EE1E70" w14:textId="6B2DD336" w:rsidR="00B239BA" w:rsidRPr="003E64A3" w:rsidRDefault="00B239BA" w:rsidP="00981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2D647D71">
                <wp:simplePos x="0" y="0"/>
                <wp:positionH relativeFrom="page">
                  <wp:posOffset>57150</wp:posOffset>
                </wp:positionH>
                <wp:positionV relativeFrom="page">
                  <wp:posOffset>8470900</wp:posOffset>
                </wp:positionV>
                <wp:extent cx="7507605" cy="244030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244030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28C558EA" w:rsidR="002A19E8" w:rsidRPr="00A041F8" w:rsidRDefault="0090222D" w:rsidP="002A19E8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t>casper.sondberg@selvaagprosjekt.no</w:t>
                                  </w:r>
                                </w:p>
                                <w:p w14:paraId="26D4F8CB" w14:textId="4065B2FC" w:rsidR="002A19E8" w:rsidRDefault="00640CD6" w:rsidP="002A19E8">
                                  <w:r>
                                    <w:t>viggo.devik@selvaagprosjekt.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72A7DF65" w:rsidR="002A19E8" w:rsidRPr="002A19E8" w:rsidRDefault="00000000" w:rsidP="002A19E8">
                                  <w:hyperlink r:id="rId15" w:history="1">
                                    <w:r w:rsidR="00FC5C84" w:rsidRPr="00B179E6">
                                      <w:rPr>
                                        <w:rStyle w:val="Hyperkobling"/>
                                      </w:rPr>
                                      <w:t>https://selvaagprosjekt.no/Holtekilen</w:t>
                                    </w:r>
                                  </w:hyperlink>
                                  <w:r w:rsidR="00FC5C84"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77777777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19E8" w14:paraId="2928E735" w14:textId="77777777" w:rsidTr="002A19E8">
                              <w:trPr>
                                <w:trHeight w:val="525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4249BA4B" w14:textId="64B12F2E" w:rsidR="002A19E8" w:rsidRDefault="002A19E8" w:rsidP="002A19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217CA86A" w14:textId="43BDD56A" w:rsidR="002A19E8" w:rsidRDefault="002A19E8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4655A3D4" w14:textId="19DDE6AD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5E7AD421" w14:textId="783D11AC" w:rsidR="002A19E8" w:rsidRPr="00A041F8" w:rsidRDefault="002A19E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4.5pt;margin-top:667pt;width:591.15pt;height:1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28C558EA" w:rsidR="002A19E8" w:rsidRPr="00A041F8" w:rsidRDefault="0090222D" w:rsidP="002A19E8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t>casper.sondberg@selvaagprosjekt.no</w:t>
                            </w:r>
                          </w:p>
                          <w:p w14:paraId="26D4F8CB" w14:textId="4065B2FC" w:rsidR="002A19E8" w:rsidRDefault="00640CD6" w:rsidP="002A19E8">
                            <w:r>
                              <w:t>viggo.devik@selvaagprosjekt.n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72A7DF65" w:rsidR="002A19E8" w:rsidRPr="002A19E8" w:rsidRDefault="00000000" w:rsidP="002A19E8">
                            <w:hyperlink r:id="rId18" w:history="1">
                              <w:r w:rsidR="00FC5C84" w:rsidRPr="00B179E6">
                                <w:rPr>
                                  <w:rStyle w:val="Hyperkobling"/>
                                </w:rPr>
                                <w:t>https://selvaagprosjekt.no/Holtekilen</w:t>
                              </w:r>
                            </w:hyperlink>
                            <w:r w:rsidR="00FC5C84">
                              <w:t xml:space="preserve">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77777777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2A19E8" w14:paraId="2928E735" w14:textId="77777777" w:rsidTr="002A19E8">
                        <w:trPr>
                          <w:trHeight w:val="525"/>
                        </w:trPr>
                        <w:tc>
                          <w:tcPr>
                            <w:tcW w:w="1305" w:type="dxa"/>
                          </w:tcPr>
                          <w:p w14:paraId="4249BA4B" w14:textId="64B12F2E" w:rsidR="002A19E8" w:rsidRDefault="002A19E8" w:rsidP="002A19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56" w:type="dxa"/>
                          </w:tcPr>
                          <w:p w14:paraId="217CA86A" w14:textId="43BDD56A" w:rsidR="002A19E8" w:rsidRDefault="002A19E8" w:rsidP="002A19E8"/>
                        </w:tc>
                        <w:tc>
                          <w:tcPr>
                            <w:tcW w:w="709" w:type="dxa"/>
                          </w:tcPr>
                          <w:p w14:paraId="4655A3D4" w14:textId="19DDE6AD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5E7AD421" w14:textId="783D11AC" w:rsidR="002A19E8" w:rsidRPr="00A041F8" w:rsidRDefault="002A19E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5E4DB651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4A95892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A28B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0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99A" w14:textId="77777777" w:rsidR="00D06D41" w:rsidRDefault="00D06D41" w:rsidP="00471D54">
      <w:r>
        <w:separator/>
      </w:r>
    </w:p>
  </w:endnote>
  <w:endnote w:type="continuationSeparator" w:id="0">
    <w:p w14:paraId="0786B3DB" w14:textId="77777777" w:rsidR="00D06D41" w:rsidRDefault="00D06D41" w:rsidP="00471D54">
      <w:r>
        <w:continuationSeparator/>
      </w:r>
    </w:p>
  </w:endnote>
  <w:endnote w:type="continuationNotice" w:id="1">
    <w:p w14:paraId="26F0E7E8" w14:textId="77777777" w:rsidR="00D06D41" w:rsidRDefault="00D0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C003" w14:textId="77777777" w:rsidR="00D06D41" w:rsidRDefault="00D06D41" w:rsidP="00471D54">
      <w:r>
        <w:separator/>
      </w:r>
    </w:p>
  </w:footnote>
  <w:footnote w:type="continuationSeparator" w:id="0">
    <w:p w14:paraId="495CD2F6" w14:textId="77777777" w:rsidR="00D06D41" w:rsidRDefault="00D06D41" w:rsidP="00471D54">
      <w:r>
        <w:continuationSeparator/>
      </w:r>
    </w:p>
  </w:footnote>
  <w:footnote w:type="continuationNotice" w:id="1">
    <w:p w14:paraId="2A72F45C" w14:textId="77777777" w:rsidR="00D06D41" w:rsidRDefault="00D06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35D4E4EF" w:rsidR="00471D54" w:rsidRDefault="00000000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  <w:r w:rsidR="00C61E27">
                                <w:t xml:space="preserve"> 4</w:t>
                              </w:r>
                              <w:r w:rsidR="00DB06EA">
                                <w:t>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35D4E4EF" w:rsidR="00471D54" w:rsidRDefault="00000000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  <w:r w:rsidR="00C61E27">
                          <w:t xml:space="preserve"> 4</w:t>
                        </w:r>
                        <w:r w:rsidR="00DB06EA">
                          <w:t>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7038">
    <w:abstractNumId w:val="0"/>
  </w:num>
  <w:num w:numId="2" w16cid:durableId="1664505763">
    <w:abstractNumId w:val="0"/>
  </w:num>
  <w:num w:numId="3" w16cid:durableId="1186364689">
    <w:abstractNumId w:val="0"/>
  </w:num>
  <w:num w:numId="4" w16cid:durableId="1519198807">
    <w:abstractNumId w:val="1"/>
  </w:num>
  <w:num w:numId="5" w16cid:durableId="91359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67EB"/>
    <w:rsid w:val="00060514"/>
    <w:rsid w:val="00060D27"/>
    <w:rsid w:val="00080AE4"/>
    <w:rsid w:val="00085F70"/>
    <w:rsid w:val="000977F0"/>
    <w:rsid w:val="000A156A"/>
    <w:rsid w:val="000A69B7"/>
    <w:rsid w:val="000B6CF9"/>
    <w:rsid w:val="000C0211"/>
    <w:rsid w:val="000E2E2A"/>
    <w:rsid w:val="000E4C11"/>
    <w:rsid w:val="000E665F"/>
    <w:rsid w:val="000F2FC6"/>
    <w:rsid w:val="000F61F1"/>
    <w:rsid w:val="0010003A"/>
    <w:rsid w:val="001051F9"/>
    <w:rsid w:val="00106793"/>
    <w:rsid w:val="00117B7C"/>
    <w:rsid w:val="00123DA8"/>
    <w:rsid w:val="00131124"/>
    <w:rsid w:val="00150DD7"/>
    <w:rsid w:val="0016746D"/>
    <w:rsid w:val="00171398"/>
    <w:rsid w:val="00171E13"/>
    <w:rsid w:val="0018388F"/>
    <w:rsid w:val="001A0159"/>
    <w:rsid w:val="001A4846"/>
    <w:rsid w:val="001C36EF"/>
    <w:rsid w:val="001D5317"/>
    <w:rsid w:val="001E671E"/>
    <w:rsid w:val="00202BF2"/>
    <w:rsid w:val="00202FCC"/>
    <w:rsid w:val="002134C1"/>
    <w:rsid w:val="002312AE"/>
    <w:rsid w:val="002317AF"/>
    <w:rsid w:val="0023188D"/>
    <w:rsid w:val="002358E6"/>
    <w:rsid w:val="0024336B"/>
    <w:rsid w:val="00260C83"/>
    <w:rsid w:val="002650E8"/>
    <w:rsid w:val="00281BD8"/>
    <w:rsid w:val="002A19E8"/>
    <w:rsid w:val="002A53D3"/>
    <w:rsid w:val="002C3FA6"/>
    <w:rsid w:val="002C676B"/>
    <w:rsid w:val="002E5F0D"/>
    <w:rsid w:val="002E7002"/>
    <w:rsid w:val="002F761D"/>
    <w:rsid w:val="00303E30"/>
    <w:rsid w:val="00316B92"/>
    <w:rsid w:val="00376019"/>
    <w:rsid w:val="003E3795"/>
    <w:rsid w:val="003E64A3"/>
    <w:rsid w:val="00412E47"/>
    <w:rsid w:val="00415CBF"/>
    <w:rsid w:val="004249E0"/>
    <w:rsid w:val="004301CB"/>
    <w:rsid w:val="00430DFA"/>
    <w:rsid w:val="00447631"/>
    <w:rsid w:val="00463D06"/>
    <w:rsid w:val="00464120"/>
    <w:rsid w:val="00471D54"/>
    <w:rsid w:val="00480957"/>
    <w:rsid w:val="00492B45"/>
    <w:rsid w:val="004A30E9"/>
    <w:rsid w:val="004A3835"/>
    <w:rsid w:val="004A533F"/>
    <w:rsid w:val="004D3277"/>
    <w:rsid w:val="004D41E9"/>
    <w:rsid w:val="004F592A"/>
    <w:rsid w:val="005009F1"/>
    <w:rsid w:val="00504439"/>
    <w:rsid w:val="00517321"/>
    <w:rsid w:val="005215FA"/>
    <w:rsid w:val="00532832"/>
    <w:rsid w:val="00534895"/>
    <w:rsid w:val="00547B48"/>
    <w:rsid w:val="005556D3"/>
    <w:rsid w:val="00571436"/>
    <w:rsid w:val="00584385"/>
    <w:rsid w:val="00585738"/>
    <w:rsid w:val="005916CC"/>
    <w:rsid w:val="005A25E8"/>
    <w:rsid w:val="005F25F8"/>
    <w:rsid w:val="006149FF"/>
    <w:rsid w:val="00632B19"/>
    <w:rsid w:val="00640CD6"/>
    <w:rsid w:val="0064341D"/>
    <w:rsid w:val="00651DD9"/>
    <w:rsid w:val="00653946"/>
    <w:rsid w:val="00663D48"/>
    <w:rsid w:val="006676AA"/>
    <w:rsid w:val="0066796F"/>
    <w:rsid w:val="00667C24"/>
    <w:rsid w:val="006738AA"/>
    <w:rsid w:val="00681432"/>
    <w:rsid w:val="00687CFC"/>
    <w:rsid w:val="006936E9"/>
    <w:rsid w:val="006B7A5A"/>
    <w:rsid w:val="00702467"/>
    <w:rsid w:val="0070264D"/>
    <w:rsid w:val="00707D5C"/>
    <w:rsid w:val="00727860"/>
    <w:rsid w:val="007367B6"/>
    <w:rsid w:val="007708ED"/>
    <w:rsid w:val="00785B5D"/>
    <w:rsid w:val="00791ED0"/>
    <w:rsid w:val="0079269D"/>
    <w:rsid w:val="007B78F0"/>
    <w:rsid w:val="007C1165"/>
    <w:rsid w:val="007E418A"/>
    <w:rsid w:val="00826D63"/>
    <w:rsid w:val="008465F5"/>
    <w:rsid w:val="008647F9"/>
    <w:rsid w:val="00867C5A"/>
    <w:rsid w:val="00870BC3"/>
    <w:rsid w:val="00873AA9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55035"/>
    <w:rsid w:val="0097470F"/>
    <w:rsid w:val="009811E4"/>
    <w:rsid w:val="0098163F"/>
    <w:rsid w:val="00983F9E"/>
    <w:rsid w:val="0098570F"/>
    <w:rsid w:val="00993337"/>
    <w:rsid w:val="00994705"/>
    <w:rsid w:val="009A188B"/>
    <w:rsid w:val="009B1860"/>
    <w:rsid w:val="009B42B6"/>
    <w:rsid w:val="009C0786"/>
    <w:rsid w:val="009C42A3"/>
    <w:rsid w:val="009E1224"/>
    <w:rsid w:val="009F2A0E"/>
    <w:rsid w:val="00A041F8"/>
    <w:rsid w:val="00A10E2B"/>
    <w:rsid w:val="00A140DB"/>
    <w:rsid w:val="00A32B1D"/>
    <w:rsid w:val="00A42BC2"/>
    <w:rsid w:val="00A459EC"/>
    <w:rsid w:val="00A50DA9"/>
    <w:rsid w:val="00A619DA"/>
    <w:rsid w:val="00A703C4"/>
    <w:rsid w:val="00A74543"/>
    <w:rsid w:val="00A812B9"/>
    <w:rsid w:val="00A84C1E"/>
    <w:rsid w:val="00A9164B"/>
    <w:rsid w:val="00AA0BE3"/>
    <w:rsid w:val="00AA5B11"/>
    <w:rsid w:val="00AC606C"/>
    <w:rsid w:val="00AE49AD"/>
    <w:rsid w:val="00B018FF"/>
    <w:rsid w:val="00B239BA"/>
    <w:rsid w:val="00B27F40"/>
    <w:rsid w:val="00B33C7E"/>
    <w:rsid w:val="00B34592"/>
    <w:rsid w:val="00B53938"/>
    <w:rsid w:val="00B75A9E"/>
    <w:rsid w:val="00B81D64"/>
    <w:rsid w:val="00B81E4C"/>
    <w:rsid w:val="00B852FE"/>
    <w:rsid w:val="00BB0690"/>
    <w:rsid w:val="00BE6B17"/>
    <w:rsid w:val="00BF1F7A"/>
    <w:rsid w:val="00C035F1"/>
    <w:rsid w:val="00C14980"/>
    <w:rsid w:val="00C24A9F"/>
    <w:rsid w:val="00C24DDD"/>
    <w:rsid w:val="00C46250"/>
    <w:rsid w:val="00C463D3"/>
    <w:rsid w:val="00C61E27"/>
    <w:rsid w:val="00C7403D"/>
    <w:rsid w:val="00C83630"/>
    <w:rsid w:val="00C84E91"/>
    <w:rsid w:val="00CB2FF5"/>
    <w:rsid w:val="00CB443D"/>
    <w:rsid w:val="00CC3A04"/>
    <w:rsid w:val="00CC4D05"/>
    <w:rsid w:val="00CD188C"/>
    <w:rsid w:val="00CD6FE2"/>
    <w:rsid w:val="00CE5742"/>
    <w:rsid w:val="00CF4D74"/>
    <w:rsid w:val="00CF67F8"/>
    <w:rsid w:val="00D036F7"/>
    <w:rsid w:val="00D06D41"/>
    <w:rsid w:val="00D1608B"/>
    <w:rsid w:val="00D20710"/>
    <w:rsid w:val="00D650E8"/>
    <w:rsid w:val="00D745A8"/>
    <w:rsid w:val="00D757FF"/>
    <w:rsid w:val="00D836D5"/>
    <w:rsid w:val="00D97E67"/>
    <w:rsid w:val="00DB06EA"/>
    <w:rsid w:val="00DB5CC8"/>
    <w:rsid w:val="00DB6D83"/>
    <w:rsid w:val="00DD0A97"/>
    <w:rsid w:val="00DD5502"/>
    <w:rsid w:val="00DE1533"/>
    <w:rsid w:val="00E02931"/>
    <w:rsid w:val="00E20A23"/>
    <w:rsid w:val="00E27666"/>
    <w:rsid w:val="00E3756C"/>
    <w:rsid w:val="00E438E8"/>
    <w:rsid w:val="00E6747C"/>
    <w:rsid w:val="00E761C7"/>
    <w:rsid w:val="00EA61D8"/>
    <w:rsid w:val="00EB33AB"/>
    <w:rsid w:val="00EE3801"/>
    <w:rsid w:val="00EE5977"/>
    <w:rsid w:val="00F01535"/>
    <w:rsid w:val="00F10FD6"/>
    <w:rsid w:val="00F12734"/>
    <w:rsid w:val="00F23072"/>
    <w:rsid w:val="00F23609"/>
    <w:rsid w:val="00F328EF"/>
    <w:rsid w:val="00F41D97"/>
    <w:rsid w:val="00F425B1"/>
    <w:rsid w:val="00F70299"/>
    <w:rsid w:val="00F71B32"/>
    <w:rsid w:val="00F75D7C"/>
    <w:rsid w:val="00F9082A"/>
    <w:rsid w:val="00F931A7"/>
    <w:rsid w:val="00F9747C"/>
    <w:rsid w:val="00FB026E"/>
    <w:rsid w:val="00FC545F"/>
    <w:rsid w:val="00FC5C84"/>
    <w:rsid w:val="00FE0AA5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Bildetekst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lvaagprosjekt.no/Holtekil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lvaagprosjekt.no/Holtekil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B008399F692EFD4FAF87DAC6877B2450" ma:contentTypeVersion="17" ma:contentTypeDescription="Opprett et nytt dokument." ma:contentTypeScope="" ma:versionID="92e4d11a8a0cbc720a2ebd812705ded7">
  <xsd:schema xmlns:xsd="http://www.w3.org/2001/XMLSchema" xmlns:xs="http://www.w3.org/2001/XMLSchema" xmlns:p="http://schemas.microsoft.com/office/2006/metadata/properties" xmlns:ns2="22f93704-c794-47d9-b877-5869b227aaf3" xmlns:ns3="3b1e410d-5223-4629-8d0c-85a8d2b0aa04" xmlns:ns4="3f6ffafb-72e6-45d2-8017-97f3d9144569" targetNamespace="http://schemas.microsoft.com/office/2006/metadata/properties" ma:root="true" ma:fieldsID="5efae6ecfa16c5ce860f5433ca8ec089" ns2:_="" ns3:_="" ns4:_="">
    <xsd:import namespace="22f93704-c794-47d9-b877-5869b227aaf3"/>
    <xsd:import namespace="3b1e410d-5223-4629-8d0c-85a8d2b0aa04"/>
    <xsd:import namespace="3f6ffafb-72e6-45d2-8017-97f3d9144569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410d-5223-4629-8d0c-85a8d2b0aa04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e1802dd5-7a98-4d00-a55b-3fae6f4e7a54}" ma:internalName="ParentFolderElements" ma:showField="Title" ma:web="{3b1e410d-5223-4629-8d0c-85a8d2b0aa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fafb-72e6-45d2-8017-97f3d914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  <ParentFolderElements xmlns="3b1e410d-5223-4629-8d0c-85a8d2b0aa04">
      <Value>56</Value>
      <Value>76</Value>
      <Value>106</Value>
      <Value>250</Value>
    </ParentFolderElements>
    <lcf76f155ced4ddcb4097134ff3c332f xmlns="3f6ffafb-72e6-45d2-8017-97f3d9144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748AD-6F6A-485E-BF09-1EDAEE1C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b1e410d-5223-4629-8d0c-85a8d2b0aa04"/>
    <ds:schemaRef ds:uri="3f6ffafb-72e6-45d2-8017-97f3d914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b1e410d-5223-4629-8d0c-85a8d2b0aa04"/>
    <ds:schemaRef ds:uri="3f6ffafb-72e6-45d2-8017-97f3d9144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 42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 44</dc:title>
  <dc:subject/>
  <dc:creator>Gurine Vespestad</dc:creator>
  <cp:keywords/>
  <dc:description/>
  <cp:lastModifiedBy>Viggo Devik</cp:lastModifiedBy>
  <cp:revision>3</cp:revision>
  <cp:lastPrinted>2022-03-14T07:42:00Z</cp:lastPrinted>
  <dcterms:created xsi:type="dcterms:W3CDTF">2022-11-04T14:55:00Z</dcterms:created>
  <dcterms:modified xsi:type="dcterms:W3CDTF">2022-11-04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B008399F692EFD4FAF87DAC6877B24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</Properties>
</file>